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  <w:bookmarkStart w:name="_GoBack" w:id="0"/>
      <w:bookmarkEnd w:id="0"/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864E5F" w:rsidTr="00695B85">
        <w:trPr>
          <w:trHeight w:val="274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64E5F" w:rsidP="00695B85" w:rsidRDefault="00864E5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64E5F" w:rsidP="00695B85" w:rsidRDefault="00864E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64E5F" w:rsidP="00695B85" w:rsidRDefault="00864E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64E5F" w:rsidP="00695B85" w:rsidRDefault="00864E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864E5F" w:rsidTr="00695B85">
        <w:trPr>
          <w:trHeight w:val="220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64E5F" w:rsidP="00695B85" w:rsidRDefault="00864E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4F26C06A" wp14:anchorId="12E3FB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2715</wp:posOffset>
                      </wp:positionV>
                      <wp:extent cx="2743200" cy="7448550"/>
                      <wp:effectExtent l="0" t="0" r="381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06183" y="2807244"/>
                                  <a:ext cx="2525698" cy="10694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943A9" w:rsidR="00864E5F" w:rsidP="00864E5F" w:rsidRDefault="00864E5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943A9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71564" y="1457657"/>
                                  <a:ext cx="2568269" cy="78994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56D18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56D1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’ den</w:t>
                                    </w:r>
                                    <w:r w:rsidRPr="00F56D1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hesaplanan 14 Günlük Maaş Fark bordroları KBS uygulamasından Gerçekleştirme Görevlisinin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106183" y="4568439"/>
                                  <a:ext cx="2560318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26A10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26A1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209550" y="5726099"/>
                                  <a:ext cx="2307250" cy="760426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26A10" w:rsidR="00864E5F" w:rsidP="00864E5F" w:rsidRDefault="00864E5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26A1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  <w:p w:rsidR="00864E5F" w:rsidP="00864E5F" w:rsidRDefault="00864E5F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Sonlandırıcı 7"/>
                              <wps:cNvSpPr/>
                              <wps:spPr>
                                <a:xfrm>
                                  <a:off x="71563" y="55658"/>
                                  <a:ext cx="2568270" cy="1154017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124AB" w:rsidR="00864E5F" w:rsidP="00864E5F" w:rsidRDefault="00864E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124A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cak ve Temmuz aylarında değişen maaş katsayısına istinaden ayın 15'inden sonra KBS’den 14 Günlük Fark Maaş menüsünden veri girişleri yapılarak hesaplama işlemi yapıl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kış Çizelgesi: İşlem 16"/>
                              <wps:cNvSpPr/>
                              <wps:spPr>
                                <a:xfrm>
                                  <a:off x="656250" y="39995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1732575" y="387667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69032" y="2247597"/>
                                  <a:ext cx="3976" cy="559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Bağlayıcı: Dirsek 22"/>
                              <wps:cNvCnPr>
                                <a:stCxn id="18" idx="3"/>
                                <a:endCxn id="17" idx="0"/>
                              </wps:cNvCnPr>
                              <wps:spPr>
                                <a:xfrm flipH="1">
                                  <a:off x="2077063" y="3341960"/>
                                  <a:ext cx="554818" cy="534715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6031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>
                                  <a:off x="2421550" y="3999525"/>
                                  <a:ext cx="264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>
                                <a:stCxn id="18" idx="2"/>
                                <a:endCxn id="26" idx="0"/>
                              </wps:cNvCnPr>
                              <wps:spPr>
                                <a:xfrm>
                                  <a:off x="1369032" y="3876675"/>
                                  <a:ext cx="17310" cy="6917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55699" y="1209675"/>
                                  <a:ext cx="13333" cy="2479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>
                                <a:stCxn id="26" idx="2"/>
                                <a:endCxn id="27" idx="0"/>
                              </wps:cNvCnPr>
                              <wps:spPr>
                                <a:xfrm flipH="1">
                                  <a:off x="1363175" y="5073264"/>
                                  <a:ext cx="23167" cy="6528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Akış Çizelgesi: İşlem 30"/>
                              <wps:cNvSpPr/>
                              <wps:spPr>
                                <a:xfrm>
                                  <a:off x="360975" y="67131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1799250" y="64865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Bağlayıcı: Dirsek 47"/>
                              <wps:cNvCnPr>
                                <a:stCxn id="27" idx="3"/>
                              </wps:cNvCnPr>
                              <wps:spPr>
                                <a:xfrm flipH="1">
                                  <a:off x="2150450" y="6106312"/>
                                  <a:ext cx="366350" cy="380213"/>
                                </a:xfrm>
                                <a:prstGeom prst="bentConnector4">
                                  <a:avLst>
                                    <a:gd name="adj1" fmla="val 2600"/>
                                    <a:gd name="adj2" fmla="val 5031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8" name="Düz Ok Bağlayıcısı 48"/>
                              <wps:cNvCnPr/>
                              <wps:spPr>
                                <a:xfrm>
                                  <a:off x="2488225" y="6609375"/>
                                  <a:ext cx="254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Sayfa Dışı Bağlayıcısı 49"/>
                              <wps:cNvSpPr/>
                              <wps:spPr>
                                <a:xfrm>
                                  <a:off x="1183595" y="700942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Düz Ok Bağlayıcısı 50"/>
                              <wps:cNvCnPr>
                                <a:stCxn id="27" idx="2"/>
                                <a:endCxn id="49" idx="0"/>
                              </wps:cNvCnPr>
                              <wps:spPr>
                                <a:xfrm>
                                  <a:off x="1363175" y="6486525"/>
                                  <a:ext cx="23303" cy="52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10.45pt;width:3in;height:586.5pt;z-index:251659264;mso-width-relative:margin;mso-height-relative:margin" coordsize="27432,74485" o:spid="_x0000_s1026" editas="canvas" w14:anchorId="12E3F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7432;height:74485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061;top:28072;width:25257;height:10694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F943A9" w:rsidR="00864E5F" w:rsidP="00864E5F" w:rsidRDefault="00864E5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943A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onayladı mı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715;top:14576;width:25683;height:7899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F56D18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6D1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’ den</w:t>
                              </w:r>
                              <w:r w:rsidRPr="00F56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hesaplanan 14 Günlük Maaş Fark bordroları KBS uygulamasından Gerçekleştirme Görevlisinin onayına gönderilir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1061;top:45684;width:25604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726A10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26A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Karar 27" style="position:absolute;left:2095;top:57260;width:23073;height:7605;visibility:visible;mso-wrap-style:square;v-text-anchor:middle" o:spid="_x0000_s103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>
                        <v:textbox>
                          <w:txbxContent>
                            <w:p w:rsidRPr="00726A10" w:rsidR="00864E5F" w:rsidP="00864E5F" w:rsidRDefault="00864E5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26A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  <w:p w:rsidR="00864E5F" w:rsidP="00864E5F" w:rsidRDefault="00864E5F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nayladı mı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7" style="position:absolute;left:715;top:556;width:25683;height:11540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VxsQA&#10;AADaAAAADwAAAGRycy9kb3ducmV2LnhtbESPQWvCQBSE70L/w/IKXqRuFGlK6iqiKF48GEt7fc2+&#10;ZtNm34bsGuO/d4WCx2FmvmHmy97WoqPWV44VTMYJCOLC6YpLBR+n7csbCB+QNdaOScGVPCwXT4M5&#10;Ztpd+EhdHkoRIewzVGBCaDIpfWHIoh+7hjh6P661GKJsS6lbvES4reU0SV6lxYrjgsGG1oaKv/xs&#10;Fey+0m/aTG362Y0OrjHH6+z3nCs1fO5X7yAC9eER/m/vtYIU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VcbEAAAA2gAAAA8AAAAAAAAAAAAAAAAAmAIAAGRycy9k&#10;b3ducmV2LnhtbFBLBQYAAAAABAAEAPUAAACJAwAAAAA=&#10;">
                        <v:textbox>
                          <w:txbxContent>
                            <w:p w:rsidRPr="00C124AB" w:rsidR="00864E5F" w:rsidP="00864E5F" w:rsidRDefault="00864E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4A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cak ve Temmuz aylarında değişen maaş katsayısına istinaden ayın 15'inden sonra KBS’den 14 Günlük Fark Maaş menüsünden veri girişleri yapılarak hesaplama işlemi yapılır.</w:t>
                              </w:r>
                            </w:p>
                          </w:txbxContent>
                        </v:textbox>
                      </v:shape>
                      <v:shape id="Akış Çizelgesi: İşlem 16" style="position:absolute;left:6562;top:39995;width:5899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17325;top:38766;width:6890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aIMIA&#10;AADbAAAADwAAAGRycy9kb3ducmV2LnhtbERP32vCMBB+H/g/hBN8GTPdkCnVKG4w8FG7MXw8m1va&#10;2VxKkrX1vzeCsLf7+H7eajPYRnTkQ+1YwfM0A0FcOl2zUfD1+fG0ABEissbGMSm4UIDNevSwwly7&#10;ng/UFdGIFMIhRwVVjG0uZSgrshimriVO3I/zFmOC3kjtsU/htpEvWfYqLdacGips6b2i8lz8WQXG&#10;zH/f/Knuu8Pse398PC5kV5RKTcbDdgki0hD/xXf3Tqf5c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5ogwgAAANsAAAAPAAAAAAAAAAAAAAAAAJgCAABkcnMvZG93&#10;bnJldi54bWxQSwUGAAAAAAQABAD1AAAAhwMAAAAA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1" style="position:absolute;left:13690;top:22475;width:40;height:5597;flip:x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/+sQAAADbAAAADwAAAGRycy9kb3ducmV2LnhtbESPwWrDMBBE74X+g9hAb7VsH9riRAkh&#10;EFpKKDSxD7kt1kY2sVbGkh3n76tCocdhZt4wq81sOzHR4FvHCrIkBUFcO92yUVCe9s9vIHxA1tg5&#10;JgV38rBZPz6ssNDuxt80HYMREcK+QAVNCH0hpa8bsugT1xNH7+IGiyHKwUg94C3CbSfzNH2RFluO&#10;Cw32tGuovh5Hq+B8yXD3blx5eP0qq8/RVJPBvVJPi3m7BBFoDv/hv/aHVpBn8Psl/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n/6xAAAANsAAAAPAAAAAAAAAAAA&#10;AAAAAKECAABkcnMvZG93bnJldi54bWxQSwUGAAAAAAQABAD5AAAAkgMAAAAA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22" style="position:absolute;left:20770;top:33419;width:5548;height:5347;flip:x;visibility:visible;mso-wrap-style:square" o:spid="_x0000_s1036" filled="t" fillcolor="white [3201]" strokecolor="black [3200]" strokeweight="1pt" o:connectortype="elbow" type="#_x0000_t35" adj="0,130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7DsIAAADbAAAADwAAAGRycy9kb3ducmV2LnhtbESPQWsCMRSE7wX/Q3iCl6LZbkFka5Qi&#10;FL127cHjI3lutt28rEl0t/31TUHocZiZb5j1dnSduFGIrWcFT4sCBLH2puVGwcfxbb4CEROywc4z&#10;KfimCNvN5GGNlfEDv9OtTo3IEI4VKrAp9ZWUUVtyGBe+J87e2QeHKcvQSBNwyHDXybIoltJhy3nB&#10;Yk87S/qrvjoFIf3oT3upBz4/N8vHfRFXp6CVmk3H1xcQicb0H763D0ZBWcLfl/w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n7DsIAAADbAAAADwAAAAAAAAAAAAAA&#10;AAChAgAAZHJzL2Rvd25yZXYueG1sUEsFBgAAAAAEAAQA+QAAAJADAAAAAA==&#10;">
                        <v:stroke endarrow="block"/>
                      </v:shape>
                      <v:shape id="Düz Ok Bağlayıcısı 23" style="position:absolute;left:24215;top:39995;width:2645;height:0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XAs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XAsIAAADbAAAADwAAAAAAAAAAAAAA&#10;AAChAgAAZHJzL2Rvd25yZXYueG1sUEsFBgAAAAAEAAQA+QAAAJADAAAAAA==&#10;">
                        <v:stroke joinstyle="miter" endarrow="block"/>
                      </v:shape>
                      <v:shape id="Düz Ok Bağlayıcısı 24" style="position:absolute;left:13690;top:38766;width:173;height:6918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>
                        <v:stroke joinstyle="miter" endarrow="block"/>
                      </v:shape>
                      <v:shape id="Düz Ok Bağlayıcısı 28" style="position:absolute;left:13556;top:12096;width:134;height:2480;flip:x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WZ8EAAADbAAAADwAAAGRycy9kb3ducmV2LnhtbERPy2rCQBTdF/yH4QrdNRNdtCU6igii&#10;FClUk4W7S+Y6CWbuhMzk0b93FoUuD+e93k62EQN1vnasYJGkIIhLp2s2CvLr4e0ThA/IGhvHpOCX&#10;PGw3s5c1ZtqN/EPDJRgRQ9hnqKAKoc2k9GVFFn3iWuLI3V1nMUTYGak7HGO4beQyTd+lxZpjQ4Ut&#10;7SsqH5feKrjdF7g/GpefP77z4qs3xWDwoNTrfNqtQASawr/4z33SCpZ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NZnwQAAANsAAAAPAAAAAAAAAAAAAAAA&#10;AKECAABkcnMvZG93bnJldi54bWxQSwUGAAAAAAQABAD5AAAAjwMAAAAA&#10;">
                        <v:stroke joinstyle="miter" endarrow="block"/>
                      </v:shape>
                      <v:shape id="Düz Ok Bağlayıcısı 29" style="position:absolute;left:13631;top:50732;width:232;height:6528;flip:x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z/MUAAADbAAAADwAAAGRycy9kb3ducmV2LnhtbESPQWvCQBSE7wX/w/IK3pqNObQ1dZUi&#10;iEVKoTEevD2yz01o9m3IbmL8926h0OMwM98wq81kWzFS7xvHChZJCoK4crpho6A87p5eQfiArLF1&#10;TApu5GGznj2sMNfuyt80FsGICGGfo4I6hC6X0lc1WfSJ64ijd3G9xRBlb6Tu8RrhtpVZmj5Liw3H&#10;hRo72tZU/RSDVXC+LHC7N678fPkqT4fBnEaDO6Xmj9P7G4hAU/gP/7U/tIJsCb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Rz/MUAAADbAAAADwAAAAAAAAAA&#10;AAAAAAChAgAAZHJzL2Rvd25yZXYueG1sUEsFBgAAAAAEAAQA+QAAAJMDAAAAAA==&#10;">
                        <v:stroke joinstyle="miter" endarrow="block"/>
                      </v:shape>
                      <v:shape id="Akış Çizelgesi: İşlem 30" style="position:absolute;left:3609;top:67131;width:5899;height:2858;visibility:visible;mso-wrap-style:square;v-text-anchor:middle" o:spid="_x0000_s104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NMEA&#10;AADbAAAADwAAAGRycy9kb3ducmV2LnhtbERPz2vCMBS+D/Y/hCd4GZq6yZTOKHMw2FE7EY9vzVva&#10;2byUJLbdf28OgseP7/dqM9hGdORD7VjBbJqBIC6drtkoOHx/TpYgQkTW2DgmBf8UYLN+fFhhrl3P&#10;e+qKaEQK4ZCjgirGNpcylBVZDFPXEifu13mLMUFvpPbYp3DbyOcse5UWa04NFbb0UVF5Li5WgTGL&#10;v63/qftuPz/uTk+npeyKUqnxaHh/AxFpiHfxzf2lFbyk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nXjTBAAAA2wAAAA8AAAAAAAAAAAAAAAAAmAIAAGRycy9kb3du&#10;cmV2LnhtbFBLBQYAAAAABAAEAPUAAACGAwAAAAA=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17992;top:64865;width:6890;height:2857;visibility:visible;mso-wrap-style:square;v-text-anchor:middle" o:spid="_x0000_s104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7r8QA&#10;AADbAAAADwAAAGRycy9kb3ducmV2LnhtbESPQWsCMRSE74X+h/CEXopmbYvK1ihtodCjrqV4fN08&#10;s6ublyVJd9d/b4SCx2FmvmGW68E2oiMfascKppMMBHHpdM1Gwffuc7wAESKyxsYxKThTgPXq/m6J&#10;uXY9b6krohEJwiFHBVWMbS5lKCuyGCauJU7ewXmLMUlvpPbYJ7ht5FOWzaTFmtNChS19VFSeij+r&#10;wJj58d3/1n23ffnZ7B/3C9kVpVIPo+HtFUSkId7C/+0vreB5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+6/EAAAA2wAAAA8AAAAAAAAAAAAAAAAAmAIAAGRycy9k&#10;b3ducmV2LnhtbFBLBQYAAAAABAAEAPUAAACJAwAAAAA=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47" style="position:absolute;left:21504;top:61063;width:3664;height:3802;flip:x;visibility:visible;mso-wrap-style:square" o:spid="_x0000_s1043" filled="t" fillcolor="white [3201]" strokecolor="black [3200]" strokeweight="1pt" o:connectortype="elbow" type="#_x0000_t35" adj="562,108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ZQ8UAAADbAAAADwAAAGRycy9kb3ducmV2LnhtbESPQWsCMRSE70L/Q3iCN81arNbVKFot&#10;VOjBqtAeH5vnZmnysmyibv99UxB6HGbmG2a+bJ0VV2pC5VnBcJCBIC68rrhUcDq+9p9BhIis0Xom&#10;BT8UYLl46Mwx1/7GH3Q9xFIkCIccFZgY61zKUBhyGAa+Jk7e2TcOY5JNKXWDtwR3Vj5m2Vg6rDgt&#10;GKzpxVDxfbg4BZuN3X89rT7ftdlvjd1N1tMTrZXqddvVDESkNv6H7+03rWA0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JZQ8UAAADbAAAADwAAAAAAAAAA&#10;AAAAAAChAgAAZHJzL2Rvd25yZXYueG1sUEsFBgAAAAAEAAQA+QAAAJMDAAAAAA==&#10;">
                        <v:stroke endarrow="block"/>
                      </v:shape>
                      <v:shape id="Düz Ok Bağlayıcısı 48" style="position:absolute;left:24882;top:66093;width:2550;height:0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5g08AAAADbAAAADwAAAGRycy9kb3ducmV2LnhtbERPz2vCMBS+D/wfwhN2m2nLEFeN4gSh&#10;FxF1en40z7bYvJQktt1/bw6DHT++36vNaFrRk/ONZQXpLAFBXFrdcKXg57L/WIDwAVlja5kU/JKH&#10;zXrytsJc24FP1J9DJWII+xwV1CF0uZS+rMmgn9mOOHJ36wyGCF0ltcMhhptWZkkylwYbjg01drSr&#10;qXycn0bB7rs4PPdFdrze0rG6Oum/HsEr9T4dt0sQgcbwL/5zF1rBZxwb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eYNPAAAAA2wAAAA8AAAAAAAAAAAAAAAAA&#10;oQIAAGRycy9kb3ducmV2LnhtbFBLBQYAAAAABAAEAPkAAACOAwAAAAA=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49" style="position:absolute;left:11835;top:70094;width:4058;height:3810;visibility:visible;mso-wrap-style:square;v-text-anchor:middle" o:spid="_x0000_s1045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IwcEA&#10;AADbAAAADwAAAGRycy9kb3ducmV2LnhtbESP3WrCQBCF74W+wzKCN1I3lSJtdJVSKPTSxj7AkB2z&#10;0cxs2F1j7NN3hUIvD+fn42x2I3dqoBBbLwaeFgUoktrbVhoD34ePxxdQMaFY7LyQgRtF2G0fJhss&#10;rb/KFw1ValQekViiAZdSX2oda0eMceF7kuwdfWBMWYZG24DXPM6dXhbFSjO2kgkOe3p3VJ+rC2fu&#10;/mL14E4V//AZDxLoxvO5MbPp+LYGlWhM/+G/9qc18PwK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MHBAAAA2wAAAA8AAAAAAAAAAAAAAAAAmAIAAGRycy9kb3du&#10;cmV2LnhtbFBLBQYAAAAABAAEAPUAAACGAwAAAAA=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50" style="position:absolute;left:13631;top:64865;width:233;height:5229;visibility:visible;mso-wrap-style:square" o:spid="_x0000_s104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6CMAAAADbAAAADwAAAGRycy9kb3ducmV2LnhtbERPz2vCMBS+D/wfwhN2m2kLE1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x+gjAAAAA2wAAAA8AAAAAAAAAAAAAAAAA&#10;oQIAAGRycy9kb3ducmV2LnhtbFBLBQYAAAAABAAEAPkAAACO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nden Yürütülür (KBS)</w:t>
            </w: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864E5F" w:rsidTr="00695B85">
        <w:trPr>
          <w:trHeight w:val="15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pStyle w:val="NormalWeb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nin onayına gönderili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864E5F" w:rsidTr="00695B85">
        <w:trPr>
          <w:trHeight w:val="149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 tarafından kontrol edilerek onaylanır veya hata/eksiklik var ise iade edilir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864E5F" w:rsidTr="00695B85">
        <w:trPr>
          <w:trHeight w:val="1756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sz w:val="20"/>
                <w:szCs w:val="20"/>
              </w:rPr>
              <w:t>veriler kontrol edilerek, ha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eksiklikler düzeltil</w:t>
            </w:r>
            <w:r>
              <w:rPr>
                <w:color w:val="000000"/>
                <w:sz w:val="20"/>
                <w:szCs w:val="20"/>
              </w:rPr>
              <w:t>ip,</w:t>
            </w:r>
            <w:r w:rsidRPr="00C124AB"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sz w:val="20"/>
                <w:szCs w:val="20"/>
              </w:rPr>
              <w:t>KBS üzerinden Gerçekleştirme Görevlisine tekrar gönderilir</w:t>
            </w:r>
            <w:r>
              <w:rPr>
                <w:sz w:val="20"/>
                <w:szCs w:val="20"/>
              </w:rPr>
              <w:t>.</w:t>
            </w:r>
            <w:r w:rsidRPr="00C124AB">
              <w:rPr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sz w:val="20"/>
                <w:szCs w:val="20"/>
              </w:rPr>
            </w:pPr>
          </w:p>
        </w:tc>
      </w:tr>
      <w:tr w:rsidR="00864E5F" w:rsidTr="00695B85">
        <w:trPr>
          <w:trHeight w:val="167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both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 tarafından Harcama Yetkilisine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864E5F" w:rsidTr="00695B85">
        <w:trPr>
          <w:trHeight w:val="117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  <w:p w:rsidR="00864E5F" w:rsidP="00695B85" w:rsidRDefault="00864E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3E1B"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lastRenderedPageBreak/>
              <w:t>KB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864E5F" w:rsidTr="00695B85">
        <w:trPr>
          <w:trHeight w:val="149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83E1B">
              <w:rPr>
                <w:color w:val="000000"/>
                <w:sz w:val="18"/>
                <w:szCs w:val="18"/>
              </w:rPr>
              <w:t xml:space="preserve">İlgili personel tarafından 14 Günlük Fark Maaş veri giriş ve hesaplamaları kontrol edilir, hata/eksiklikler düzeltilerek </w:t>
            </w:r>
            <w:r w:rsidRPr="00583E1B">
              <w:rPr>
                <w:sz w:val="18"/>
                <w:szCs w:val="18"/>
              </w:rPr>
              <w:t>KBS üzerinden Gerçekleştirme Görevlisi ve Harcama Yetkilisine tekrar gönderilir.</w:t>
            </w: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583E1B"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864E5F" w:rsidP="00695B85" w:rsidRDefault="00864E5F">
            <w:pPr>
              <w:jc w:val="center"/>
              <w:rPr>
                <w:sz w:val="20"/>
                <w:szCs w:val="20"/>
              </w:rPr>
            </w:pPr>
          </w:p>
        </w:tc>
      </w:tr>
      <w:tr w:rsidR="00864E5F" w:rsidTr="00695B85">
        <w:trPr>
          <w:trHeight w:val="150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lastRenderedPageBreak/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32C72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color w:val="000000"/>
                <w:sz w:val="20"/>
                <w:szCs w:val="20"/>
              </w:rPr>
              <w:t xml:space="preserve">Onaylan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32C72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B32C72">
              <w:rPr>
                <w:color w:val="000000"/>
                <w:sz w:val="20"/>
                <w:szCs w:val="20"/>
              </w:rPr>
              <w:t xml:space="preserve"> imzalanmak üzere çıktıları alınır.</w:t>
            </w:r>
          </w:p>
          <w:p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B32C72" w:rsidR="00864E5F" w:rsidP="00695B85" w:rsidRDefault="00864E5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jc w:val="center"/>
              <w:rPr>
                <w:sz w:val="20"/>
                <w:szCs w:val="20"/>
              </w:rPr>
            </w:pPr>
          </w:p>
          <w:p w:rsidR="00864E5F" w:rsidP="00695B85" w:rsidRDefault="00864E5F">
            <w:pPr>
              <w:jc w:val="center"/>
              <w:rPr>
                <w:sz w:val="20"/>
                <w:szCs w:val="20"/>
              </w:rPr>
            </w:pPr>
          </w:p>
          <w:p w:rsidRPr="00B32C72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Kamu Harcama ve Muhasebe Bilişim Sistemi (KBS))</w:t>
            </w:r>
          </w:p>
        </w:tc>
      </w:tr>
      <w:tr w:rsidR="00864E5F" w:rsidTr="00695B85">
        <w:trPr>
          <w:trHeight w:val="165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32C72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Gerçekleştirme Görevlisi ve Harcama Yetkilisi tarafından evraklar imzalan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KBS’den alınan çıktı belgeleri</w:t>
            </w:r>
          </w:p>
        </w:tc>
      </w:tr>
      <w:tr w:rsidR="00864E5F" w:rsidTr="00695B85">
        <w:trPr>
          <w:trHeight w:val="16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32C72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3851C302" wp14:anchorId="1CB073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51430</wp:posOffset>
                      </wp:positionV>
                      <wp:extent cx="2687320" cy="4572000"/>
                      <wp:effectExtent l="0" t="0" r="1778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Akış Çizelgesi: Çok Sayıda Belge 34"/>
                              <wps:cNvSpPr/>
                              <wps:spPr>
                                <a:xfrm>
                                  <a:off x="172085" y="772288"/>
                                  <a:ext cx="2515235" cy="6000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PHYS’ den 14 Günlük Fark Maaş bordro ve eklerinin çıktıları alını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Pr="009B7D30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İşlem 39"/>
                              <wps:cNvSpPr/>
                              <wps:spPr>
                                <a:xfrm>
                                  <a:off x="101583" y="1756857"/>
                                  <a:ext cx="2494280" cy="59581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ordro v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leri Gerçekleştirme Görevlisi ve Harcama Yetkilisince ıslak imza ile imz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İşlem 45"/>
                              <wps:cNvSpPr/>
                              <wps:spPr>
                                <a:xfrm>
                                  <a:off x="101583" y="2744926"/>
                                  <a:ext cx="2494280" cy="57929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864E5F" w:rsidP="00864E5F" w:rsidRDefault="00864E5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mzalanan ÖEB ve ek belgeleri mühürlenerek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Akış Çizelgesi: Sonlandırıcı 38"/>
                              <wps:cNvSpPr/>
                              <wps:spPr>
                                <a:xfrm>
                                  <a:off x="101583" y="3790983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864E5F" w:rsidP="00864E5F" w:rsidRDefault="00864E5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Akış Çizelgesi: Sayfa Dışı Bağlayıcısı 51"/>
                              <wps:cNvSpPr/>
                              <wps:spPr>
                                <a:xfrm>
                                  <a:off x="1218225" y="114298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4E5F" w:rsidP="00864E5F" w:rsidRDefault="00864E5F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üz Ok Bağlayıcısı 52"/>
                              <wps:cNvCnPr/>
                              <wps:spPr>
                                <a:xfrm>
                                  <a:off x="1438275" y="495298"/>
                                  <a:ext cx="0" cy="2769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Bağlayıcı: Dirsek 53"/>
                              <wps:cNvCnPr>
                                <a:stCxn id="34" idx="2"/>
                                <a:endCxn id="39" idx="0"/>
                              </wps:cNvCnPr>
                              <wps:spPr>
                                <a:xfrm rot="16200000" flipH="1">
                                  <a:off x="1098153" y="1506286"/>
                                  <a:ext cx="407219" cy="9392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" name="Düz Ok Bağlayıcısı 54"/>
                              <wps:cNvCnPr>
                                <a:stCxn id="39" idx="2"/>
                                <a:endCxn id="45" idx="0"/>
                              </wps:cNvCnPr>
                              <wps:spPr>
                                <a:xfrm>
                                  <a:off x="1348723" y="2352675"/>
                                  <a:ext cx="0" cy="3922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" name="Düz Ok Bağlayıcısı 55"/>
                              <wps:cNvCnPr>
                                <a:endCxn id="38" idx="0"/>
                              </wps:cNvCnPr>
                              <wps:spPr>
                                <a:xfrm flipH="1">
                                  <a:off x="1348723" y="3324225"/>
                                  <a:ext cx="1" cy="4667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200.9pt;width:211.6pt;height:5in;z-index:251660288;mso-width-relative:margin;mso-height-relative:margin" coordsize="26873,45720" o:spid="_x0000_s1047" editas="canvas" w14:anchorId="1CB07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">
                      <v:shape id="_x0000_s1048" style="position:absolute;width:26873;height:45720;visibility:visible;mso-wrap-style:square" type="#_x0000_t75">
                        <v:fill o:detectmouseclick="t"/>
                        <v:path o:connecttype="none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34" style="position:absolute;left:1720;top:7722;width:25153;height:6001;visibility:visible;mso-wrap-style:square;v-text-anchor:middle" o:spid="_x0000_s1049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sOcYA&#10;AADbAAAADwAAAGRycy9kb3ducmV2LnhtbESPT2vCQBTE70K/w/KE3nTjv7akriKCtIoHq0V6fGRf&#10;s6HZtyG7TWI/fVcQPA4z8xtmvuxsKRqqfeFYwWiYgCDOnC44V/B52gxeQPiArLF0TAou5GG5eOjN&#10;MdWu5Q9qjiEXEcI+RQUmhCqV0meGLPqhq4ij9+1qiyHKOpe6xjbCbSnHSfIkLRYcFwxWtDaU/Rx/&#10;rYK9ttvZ+a35uxyek9N5vXMz034p9djvVq8gAnXhHr6137WCyR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sOcYAAADbAAAADwAAAAAAAAAAAAAAAACYAgAAZHJz&#10;L2Rvd25yZXYueG1sUEsFBgAAAAAEAAQA9QAAAIsDAAAAAA==&#10;">
                        <v:textbox>
                          <w:txbxContent>
                            <w:p w:rsidRPr="009B7D30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PHYS’ den 14 Günlük Fark Maaş bordro ve eklerinin çıktıları alını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Pr="009B7D30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39" style="position:absolute;left:1015;top:17568;width:24943;height:5958;visibility:visible;mso-wrap-style:square;v-text-anchor:middle" o:spid="_x0000_s105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3qcUA&#10;AADbAAAADwAAAGRycy9kb3ducmV2LnhtbESPQUsDMRSE70L/Q3iFXsRmraJ127S0gtCjXUV6fG6e&#10;2a2blyWJu9t/3xQKHoeZ+YZZrgfbiI58qB0ruJ9mIIhLp2s2Cj4/3u7mIEJE1tg4JgUnCrBejW6W&#10;mGvX8566IhqRIBxyVFDF2OZShrIii2HqWuLk/ThvMSbpjdQe+wS3jZxl2ZO0WHNaqLCl14rK3+LP&#10;KjDm+bj133Xf7R+/3g+3h7nsilKpyXjYLEBEGuJ/+NreaQUPL3D5kn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fepxQAAANsAAAAPAAAAAAAAAAAAAAAAAJgCAABkcnMv&#10;ZG93bnJldi54bWxQSwUGAAAAAAQABAD1AAAAigMAAAAA&#10;">
                        <v:textbox>
                          <w:txbxContent>
                            <w:p w:rsidRPr="009B7D30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ordro v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leri Gerçekleştirme Görevlisi ve Harcama Yetkilisince ıslak imza ile imzalanır.</w:t>
                              </w:r>
                            </w:p>
                          </w:txbxContent>
                        </v:textbox>
                      </v:shape>
                      <v:shape id="Akış Çizelgesi: İşlem 45" style="position:absolute;left:1015;top:27449;width:24943;height:5793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>
                        <v:textbox>
                          <w:txbxContent>
                            <w:p w:rsidRPr="009B7D30" w:rsidR="00864E5F" w:rsidP="00864E5F" w:rsidRDefault="00864E5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mzalanan ÖEB ve ek belgeleri mühürlenerek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 id="Akış Çizelgesi: Sonlandırıcı 38" style="position:absolute;left:1015;top:37909;width:25153;height:5087;visibility:visible;mso-wrap-style:square;v-text-anchor:middle" o:spid="_x0000_s105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yLsA&#10;AADbAAAADwAAAGRycy9kb3ducmV2LnhtbERPSwrCMBDdC94hjOBOUy0UqUYRRdGN4AfcDs3YFptJ&#10;aVKttzcLweXj/RerzlTiRY0rLSuYjCMQxJnVJecKbtfdaAbCeWSNlWVS8CEHq2W/t8BU2zef6XXx&#10;uQgh7FJUUHhfp1K6rCCDbmxr4sA9bGPQB9jkUjf4DuGmktMoSqTBkkNDgTVtCsqel9YoQHOybZyt&#10;78dkG3smbqt9clJqOOjWcxCeOv8X/9wHrSAOY8OX8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5REci7AAAA2wAAAA8AAAAAAAAAAAAAAAAAmAIAAGRycy9kb3ducmV2Lnht&#10;bFBLBQYAAAAABAAEAPUAAACAAwAAAAA=&#10;">
                        <v:textbox>
                          <w:txbxContent>
                            <w:p w:rsidRPr="009B7D30" w:rsidR="00864E5F" w:rsidP="00864E5F" w:rsidRDefault="00864E5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51" style="position:absolute;left:12182;top:1142;width:4057;height:3810;visibility:visible;mso-wrap-style:square;v-text-anchor:middle" o:spid="_x0000_s105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GsAA&#10;AADbAAAADwAAAGRycy9kb3ducmV2LnhtbESP3WrCQBCF74W+wzIFb6RuLCgluooUCr1sYx9gyI7Z&#10;aGY27K4x9undgtDLw/n5OJvdyJ0aKMTWi4HFvABFUnvbSmPg5/Dx8gYqJhSLnRcycKMIu+3TZIOl&#10;9Vf5pqFKjcojEks04FLqS61j7Ygxzn1Pkr2jD4wpy9BoG/Cax7nTr0Wx0oytZILDnt4d1efqwpn7&#10;dbF6cKeKf/mMBwl049nMmOnzuF+DSjSm//Cj/WkNLBfw9yX/AL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+SGsAAAADbAAAADwAAAAAAAAAAAAAAAACYAgAAZHJzL2Rvd25y&#10;ZXYueG1sUEsFBgAAAAAEAAQA9QAAAIUDAAAAAA==&#10;">
                        <v:textbox>
                          <w:txbxContent>
                            <w:p w:rsidR="00864E5F" w:rsidP="00864E5F" w:rsidRDefault="00864E5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52" style="position:absolute;left:14382;top:4952;width:0;height:2770;visibility:visible;mso-wrap-style:square" o:spid="_x0000_s105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B5MIAAADbAAAADwAAAGRycy9kb3ducmV2LnhtbESPT4vCMBTE78J+h/AWvGlqQ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/B5MIAAADbAAAADwAAAAAAAAAAAAAA&#10;AAChAgAAZHJzL2Rvd25yZXYueG1sUEsFBgAAAAAEAAQA+QAAAJADAAAAAA=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53" style="position:absolute;left:10982;top:15062;width:4072;height:939;rotation:90;flip:x;visibility:visible;mso-wrap-style:square" o:spid="_x0000_s1055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ehsQAAADbAAAADwAAAGRycy9kb3ducmV2LnhtbESPT2vCQBTE7wW/w/IEL0V3a6l/oqsU&#10;QdpbMXrx9sg+k2D2bcyuMfrp3UKhx2FmfsMs152tREuNLx1reBspEMSZMyXnGg777XAGwgdkg5Vj&#10;0nAnD+tV72WJiXE33lGbhlxECPsENRQh1ImUPivIoh+5mjh6J9dYDFE2uTQN3iLcVnKs1ERaLDku&#10;FFjTpqDsnF6thu1F1a/t1/Txkx7VaW7218x3pPWg330uQATqwn/4r/1tNHy8w++X+AP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x6GxAAAANsAAAAPAAAAAAAAAAAA&#10;AAAAAKECAABkcnMvZG93bnJldi54bWxQSwUGAAAAAAQABAD5AAAAkgMAAAAA&#10;">
                        <v:stroke endarrow="block"/>
                      </v:shape>
                      <v:shape id="Düz Ok Bağlayıcısı 54" style="position:absolute;left:13487;top:23526;width:0;height:3923;visibility:visible;mso-wrap-style:square" o:spid="_x0000_s105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8C8IAAADbAAAADwAAAGRycy9kb3ducmV2LnhtbESPQYvCMBSE78L+h/AWvGmqqKzVKLuC&#10;0IuIdfX8aJ5tsXkpSdTuv98IgsdhZr5hluvONOJOzteWFYyGCQjiwuqaSwW/x+3gC4QPyBoby6Tg&#10;jzysVx+9JabaPvhA9zyUIkLYp6igCqFNpfRFRQb90LbE0btYZzBE6UqpHT4i3DRynCQzabDmuFBh&#10;S5uKimt+Mwo2P9nuts3G+9N51JUnJ/38GrxS/c/uewEiUBfe4Vc70wqmE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r8C8IAAADbAAAADwAAAAAAAAAAAAAA&#10;AAChAgAAZHJzL2Rvd25yZXYueG1sUEsFBgAAAAAEAAQA+QAAAJADAAAAAA==&#10;">
                        <v:stroke joinstyle="miter" endarrow="block"/>
                      </v:shape>
                      <v:shape id="Düz Ok Bağlayıcısı 55" style="position:absolute;left:13487;top:33242;width:0;height:4667;flip:x;visibility:visible;mso-wrap-style:square" o:spid="_x0000_s105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8KhMQAAADbAAAADwAAAGRycy9kb3ducmV2LnhtbESPQWvCQBSE7wX/w/IK3pqNQlpJXaUI&#10;0iKl0BgP3h7Z5yY0+zZkNzH+e7dQ6HGYmW+Y9XayrRip941jBYskBUFcOd2wUVAe908rED4ga2wd&#10;k4IbedhuZg9rzLW78jeNRTAiQtjnqKAOocul9FVNFn3iOuLoXVxvMUTZG6l7vEa4beUyTZ+lxYbj&#10;Qo0d7WqqforBKjhfFrh7N678fPkqT4fBnEaDe6Xmj9PbK4hAU/gP/7U/tIIsg98v8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wqExAAAANsAAAAPAAAAAAAAAAAA&#10;AAAAAKECAABkcnMvZG93bnJldi54bWxQSwUGAAAAAAQABAD5AAAAkg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B32C72">
              <w:rPr>
                <w:sz w:val="20"/>
                <w:szCs w:val="20"/>
              </w:rPr>
              <w:t xml:space="preserve">ersonel tarafından imzalanan Ödeme Emirleri Belgesi ile ekleri tutanak ile </w:t>
            </w:r>
            <w:r w:rsidRPr="00B32C72">
              <w:rPr>
                <w:color w:val="000000"/>
                <w:sz w:val="20"/>
                <w:szCs w:val="20"/>
              </w:rPr>
              <w:t>Strateji Geliştirme Daire Başkanlığına teslim edilir.</w:t>
            </w:r>
            <w:r w:rsidRPr="00B32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KBS’den alınan çıktı belgeleri</w:t>
            </w:r>
          </w:p>
        </w:tc>
      </w:tr>
      <w:tr w:rsidR="00864E5F" w:rsidTr="00695B85">
        <w:trPr>
          <w:trHeight w:val="138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Müdür</w:t>
            </w:r>
          </w:p>
          <w:p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C124AB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32C72" w:rsidR="00864E5F" w:rsidP="00695B85" w:rsidRDefault="00864E5F">
            <w:pPr>
              <w:pStyle w:val="AralkYok"/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64E5F" w:rsidP="00695B85" w:rsidRDefault="00864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32C72" w:rsidR="00864E5F" w:rsidP="00695B85" w:rsidRDefault="00864E5F">
            <w:pPr>
              <w:jc w:val="center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KBS’den alınan çıktı belgeler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2ee2cfabc7af43b0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8A" w:rsidRDefault="00B2718A">
      <w:r>
        <w:separator/>
      </w:r>
    </w:p>
  </w:endnote>
  <w:endnote w:type="continuationSeparator" w:id="0">
    <w:p w:rsidR="00B2718A" w:rsidRDefault="00B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8A" w:rsidRDefault="00B2718A">
      <w:r>
        <w:separator/>
      </w:r>
    </w:p>
  </w:footnote>
  <w:footnote w:type="continuationSeparator" w:id="0">
    <w:p w:rsidR="00B2718A" w:rsidRDefault="00B2718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0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2718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2718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14 GÜNLÜK FARK MAAŞ ÖDEME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5F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4E5F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18A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5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64E5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ee2cfabc7af43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D32C-468E-4572-81ED-D74F0F8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 Günlük Fark Maaş Ödeme İş Akış Şeması.dotx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6:42:00Z</dcterms:created>
  <dcterms:modified xsi:type="dcterms:W3CDTF">2022-10-13T16:44:00Z</dcterms:modified>
</cp:coreProperties>
</file>